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  <w:lang w:val="en-US"/>
        </w:rPr>
      </w:pPr>
      <w:r>
        <w:rPr>
          <w:rFonts w:cs="Tahoma"/>
          <w:b/>
          <w:sz w:val="96"/>
          <w:szCs w:val="96"/>
          <w:lang w:val="en-US"/>
        </w:rPr>
        <w:t>Zola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  <w:lang w:val="en-US"/>
        </w:rPr>
        <w:t>Ho Hoang Kiem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</w:t>
            </w:r>
            <w:r>
              <w:rPr>
                <w:rFonts w:cs="Tahoma"/>
                <w:b/>
                <w:sz w:val="23"/>
                <w:szCs w:val="23"/>
                <w:lang w:val="en-US"/>
              </w:rPr>
              <w:t>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  <w:lang w:val="en-US"/>
        </w:rPr>
      </w:pPr>
      <w:r>
        <w:rPr>
          <w:rFonts w:cs="Tahoma"/>
          <w:lang w:val="en-US"/>
        </w:rPr>
        <w:t>Zola is an free chat application in windows. It allow you to communicate with your friends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End w:id="2"/>
      <w:bookmarkStart w:id="3" w:name="_Proposed_Solu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Requirements_Specification"/>
      <w:bookmarkEnd w:id="4"/>
      <w:bookmarkStart w:id="5" w:name="_Functional_Requirement_Specificatio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Guest can regist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</w:t>
      </w:r>
      <w:r>
        <w:rPr>
          <w:lang w:val="en-US"/>
        </w:rPr>
        <w:t xml:space="preserve">application </w:t>
      </w:r>
      <w:r>
        <w:t>allow</w:t>
      </w:r>
      <w:r>
        <w:rPr>
          <w:lang w:val="en-US"/>
        </w:rPr>
        <w:t>s</w:t>
      </w:r>
      <w:r>
        <w:t xml:space="preserve"> guest create their account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s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name, password, name, gender are require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  <w:r>
        <w:rPr>
          <w:lang w:val="en-US"/>
        </w:rPr>
        <w:t>`</w:t>
      </w:r>
    </w:p>
    <w:p>
      <w:pPr>
        <w:numPr>
          <w:ilvl w:val="0"/>
          <w:numId w:val="6"/>
        </w:numPr>
        <w:tabs>
          <w:tab w:val="left" w:pos="810"/>
        </w:tabs>
      </w:pPr>
      <w:r>
        <w:t xml:space="preserve">User must provide Username, Password, Name, Birthday, </w:t>
      </w:r>
      <w:r>
        <w:rPr>
          <w:lang w:val="en-US"/>
        </w:rPr>
        <w:t xml:space="preserve">Gender </w:t>
      </w:r>
      <w:r>
        <w:t>to create an account.</w:t>
      </w:r>
    </w:p>
    <w:p>
      <w:pPr>
        <w:numPr>
          <w:ilvl w:val="0"/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Guest can logi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</w:t>
      </w:r>
      <w:r>
        <w:rPr>
          <w:lang w:val="en-US"/>
        </w:rPr>
        <w:t>application</w:t>
      </w:r>
      <w:r>
        <w:t xml:space="preserve"> allow</w:t>
      </w:r>
      <w:r>
        <w:rPr>
          <w:lang w:val="en-US"/>
        </w:rPr>
        <w:t>s</w:t>
      </w:r>
      <w:r>
        <w:t xml:space="preserve"> guest </w:t>
      </w:r>
      <w:r>
        <w:rPr>
          <w:lang w:val="en-US"/>
        </w:rPr>
        <w:t xml:space="preserve">login into </w:t>
      </w:r>
      <w:r>
        <w:t>their account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s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name, password are require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t>User must provide Username, Password</w:t>
      </w:r>
      <w:r>
        <w:rPr>
          <w:lang w:val="en-US"/>
        </w:rPr>
        <w:t xml:space="preserve"> </w:t>
      </w:r>
      <w:r>
        <w:t xml:space="preserve">to </w:t>
      </w:r>
      <w:r>
        <w:rPr>
          <w:lang w:val="en-US"/>
        </w:rPr>
        <w:t>login</w:t>
      </w:r>
      <w:r>
        <w:t>.</w:t>
      </w:r>
    </w:p>
    <w:p>
      <w:pPr>
        <w:numPr>
          <w:ilvl w:val="0"/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update their account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hint="default"/>
          <w:lang w:val="en-US"/>
        </w:rPr>
      </w:pPr>
      <w:r>
        <w:t xml:space="preserve">The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provide a window allow user to change following account</w:t>
      </w:r>
      <w:r>
        <w:rPr>
          <w:rFonts w:hint="default"/>
          <w:lang w:val="en-US"/>
        </w:rPr>
        <w:t>’s information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Nam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Password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Birthdat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hint="default" w:cs="Tahoma"/>
          <w:lang w:val="en-US"/>
        </w:rPr>
        <w:t xml:space="preserve">Avatar 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s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update thei own account</w:t>
      </w:r>
      <w:r>
        <w:rPr>
          <w:rFonts w:hint="default"/>
          <w:lang w:val="en-US"/>
        </w:rPr>
        <w:t>’s information.</w:t>
      </w:r>
    </w:p>
    <w:p>
      <w:pPr>
        <w:numPr>
          <w:ilvl w:val="0"/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search orther accou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hint="default"/>
          <w:lang w:val="en-US"/>
        </w:rPr>
      </w:pPr>
      <w:r>
        <w:t xml:space="preserve">The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provide a textbox allow user inputs orther account</w:t>
      </w:r>
      <w:r>
        <w:rPr>
          <w:rFonts w:hint="default"/>
          <w:lang w:val="en-US"/>
        </w:rPr>
        <w:t>’s username. After receiving search result, application must show top 20 results, which is not friend of user’s account into a list, each item contains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Nam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Usernam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vata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search orther accounts by account</w:t>
      </w:r>
      <w:r>
        <w:rPr>
          <w:rFonts w:hint="default"/>
          <w:lang w:val="en-US"/>
        </w:rPr>
        <w:t>’s username.</w:t>
      </w:r>
    </w:p>
    <w:p>
      <w:pPr>
        <w:numPr>
          <w:ilvl w:val="0"/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make friend with each orth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 xml:space="preserve">After searching accounts, application list top 20 results and check if user and that account is already friend. 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If not, show button “Make Friend” in the list searching result.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If user sent “Make friend” invitation, but orther side account haven’t accepted yet, show label “Pending”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make friend with orther accounts after searching accounts.</w:t>
      </w:r>
    </w:p>
    <w:p>
      <w:pPr>
        <w:numPr>
          <w:ilvl w:val="0"/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 xml:space="preserve">User can receive </w:t>
      </w:r>
      <w:r>
        <w:rPr>
          <w:rFonts w:hint="default"/>
          <w:lang w:val="en-US"/>
        </w:rPr>
        <w:t>“make friend” invitation</w:t>
      </w:r>
      <w:r>
        <w:rPr>
          <w:lang w:val="en-US"/>
        </w:rPr>
        <w:t>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orther account sends “make friend” request, application show 2 buttons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ccept.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Not Accept.</w:t>
      </w:r>
    </w:p>
    <w:p>
      <w:pPr>
        <w:widowControl/>
        <w:numPr>
          <w:ilvl w:val="0"/>
          <w:numId w:val="0"/>
        </w:numPr>
        <w:bidi w:val="0"/>
        <w:spacing w:before="0" w:after="0" w:line="240" w:lineRule="auto"/>
        <w:jc w:val="left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User press “Accept” Button, friend request disappears, user and order account’s relationship become friend. Then notify requested order account message: “Request Accepted”.</w:t>
      </w:r>
    </w:p>
    <w:p>
      <w:pPr>
        <w:widowControl/>
        <w:numPr>
          <w:ilvl w:val="0"/>
          <w:numId w:val="0"/>
        </w:numPr>
        <w:bidi w:val="0"/>
        <w:spacing w:before="0" w:after="0" w:line="240" w:lineRule="auto"/>
        <w:jc w:val="left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User press “Not Accept” Button, friend request disappears. Then notify requested account message: “Request NOT Accepted”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 xml:space="preserve">User can respone </w:t>
      </w:r>
      <w:r>
        <w:rPr>
          <w:rFonts w:hint="default"/>
          <w:lang w:val="en-US"/>
        </w:rPr>
        <w:t>“Make friend” request</w:t>
      </w:r>
      <w:r>
        <w:rPr>
          <w:lang w:val="en-US"/>
        </w:rPr>
        <w:t>.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 xml:space="preserve">Notify result </w:t>
      </w:r>
      <w:r>
        <w:rPr>
          <w:rFonts w:hint="default"/>
          <w:lang w:val="en-US"/>
        </w:rPr>
        <w:t>“make friend” request for requested account.</w:t>
      </w:r>
    </w:p>
    <w:p>
      <w:pPr>
        <w:numPr>
          <w:ilvl w:val="0"/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chat with friends 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widowControl/>
        <w:numPr>
          <w:ilvl w:val="0"/>
          <w:numId w:val="0"/>
        </w:numPr>
        <w:bidi w:val="0"/>
        <w:spacing w:before="0" w:after="0" w:line="240" w:lineRule="auto"/>
        <w:jc w:val="left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pplication shows a list containts Friend’s account. Each item containts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Nam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vatar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Status</w:t>
      </w:r>
    </w:p>
    <w:p>
      <w:pPr>
        <w:widowControl/>
        <w:numPr>
          <w:ilvl w:val="0"/>
          <w:numId w:val="0"/>
        </w:numPr>
        <w:bidi w:val="0"/>
        <w:spacing w:before="0" w:after="0" w:line="240" w:lineRule="auto"/>
        <w:jc w:val="left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user clicks an item, application will show a Chat area containts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Message of two accounts sent.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Send Message button.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Input Message Textbox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see friend list.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chat with friends.</w:t>
      </w:r>
    </w:p>
    <w:p>
      <w:pPr>
        <w:numPr>
          <w:ilvl w:val="0"/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logout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numPr>
          <w:ilvl w:val="0"/>
          <w:numId w:val="0"/>
        </w:numPr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pplication proovides a “logout” Button.</w:t>
      </w:r>
    </w:p>
    <w:p>
      <w:pPr>
        <w:numPr>
          <w:ilvl w:val="0"/>
          <w:numId w:val="0"/>
        </w:numPr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user clicks on that button, application redirect into login GUI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bookmarkStart w:id="11" w:name="_GoBack"/>
      <w:r>
        <w:rPr>
          <w:lang w:val="en-US"/>
        </w:rPr>
        <w:t>User can logout.</w:t>
      </w:r>
      <w:bookmarkEnd w:id="11"/>
    </w:p>
    <w:p>
      <w:pPr>
        <w:numPr>
          <w:ilvl w:val="0"/>
          <w:numId w:val="0"/>
        </w:numPr>
        <w:tabs>
          <w:tab w:val="left" w:pos="810"/>
        </w:tabs>
        <w:ind w:leftChars="0"/>
      </w:pPr>
    </w:p>
    <w:p>
      <w:pPr>
        <w:tabs>
          <w:tab w:val="left" w:pos="810"/>
        </w:tabs>
        <w:ind w:left="360" w:firstLine="0"/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6" w:name="_System_Requirements_1"/>
      <w:bookmarkEnd w:id="6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7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7"/>
        </w:numPr>
        <w:ind w:left="540" w:hanging="504"/>
        <w:rPr>
          <w:rFonts w:cs="Tahoma"/>
        </w:rPr>
      </w:pPr>
      <w:r>
        <w:rPr>
          <w:rFonts w:cs="Tahoma"/>
          <w:lang w:val="en-US"/>
        </w:rPr>
        <w:t>Host</w:t>
      </w:r>
      <w:r>
        <w:rPr>
          <w:rFonts w:cs="Tahoma"/>
        </w:rPr>
        <w:t xml:space="preserve">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</w:t>
            </w:r>
            <w:r>
              <w:rPr>
                <w:rFonts w:cs="Tahoma"/>
                <w:szCs w:val="20"/>
                <w:lang w:val="en-US"/>
              </w:rPr>
              <w:t>-4200H</w:t>
            </w:r>
            <w:r>
              <w:rPr>
                <w:rFonts w:cs="Tahoma"/>
                <w:szCs w:val="20"/>
              </w:rPr>
              <w:t xml:space="preserve">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en-US"/>
              </w:rPr>
              <w:t>12</w:t>
            </w:r>
            <w:r>
              <w:rPr>
                <w:rFonts w:cs="Tahoma"/>
                <w:szCs w:val="20"/>
              </w:rPr>
              <w:t>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7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7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7"/>
        </w:numPr>
        <w:ind w:left="540" w:hanging="504"/>
        <w:rPr>
          <w:rFonts w:cs="Tahoma"/>
        </w:rPr>
      </w:pPr>
      <w:r>
        <w:rPr>
          <w:rFonts w:cs="Tahoma"/>
        </w:rPr>
        <w:t>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</w:t>
            </w:r>
            <w:r>
              <w:rPr>
                <w:rFonts w:cs="Tahoma"/>
                <w:szCs w:val="20"/>
                <w:lang w:val="en-US"/>
              </w:rPr>
              <w:t>7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.NET Framwork 4.6.1</w:t>
            </w:r>
          </w:p>
        </w:tc>
      </w:tr>
    </w:tbl>
    <w:p>
      <w:pPr>
        <w:pStyle w:val="4"/>
        <w:numPr>
          <w:ilvl w:val="2"/>
          <w:numId w:val="7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Windows </w:t>
            </w:r>
            <w:r>
              <w:rPr>
                <w:rFonts w:cs="Tahoma"/>
                <w:szCs w:val="20"/>
                <w:lang w:val="en-US"/>
              </w:rPr>
              <w:t>10</w:t>
            </w:r>
            <w:r>
              <w:rPr>
                <w:rFonts w:cs="Tahoma"/>
                <w:szCs w:val="20"/>
              </w:rPr>
              <w:t>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en-US"/>
              </w:rPr>
              <w:t>Software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.NET Framwork 4.6.1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Development_Software"/>
      <w:bookmarkEnd w:id="7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8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8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lang w:val="en-US"/>
        </w:rPr>
        <w:t>Visual studio 2017 Community.</w:t>
      </w:r>
    </w:p>
    <w:p>
      <w:pPr>
        <w:keepNext/>
        <w:keepLines w:val="0"/>
        <w:pageBreakBefore w:val="0"/>
        <w:widowControl/>
        <w:numPr>
          <w:ilvl w:val="0"/>
          <w:numId w:val="8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lang w:val="en-US"/>
        </w:rPr>
        <w:t>.NET Framwork 4.6.1</w:t>
      </w:r>
    </w:p>
    <w:p>
      <w:pPr>
        <w:keepNext/>
        <w:keepLines w:val="0"/>
        <w:pageBreakBefore w:val="0"/>
        <w:widowControl/>
        <w:numPr>
          <w:ilvl w:val="0"/>
          <w:numId w:val="8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Microsoft SQL Server </w:t>
      </w:r>
      <w:r>
        <w:rPr>
          <w:rFonts w:cs="Tahoma"/>
          <w:lang w:val="en-US"/>
        </w:rPr>
        <w:t>2017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keepNext/>
        <w:keepLines w:val="0"/>
        <w:pageBreakBefore w:val="0"/>
        <w:widowControl/>
        <w:numPr>
          <w:ilvl w:val="0"/>
          <w:numId w:val="9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lang w:val="en-US"/>
        </w:rPr>
        <w:t>WCF</w:t>
      </w:r>
    </w:p>
    <w:p>
      <w:pPr>
        <w:keepNext/>
        <w:keepLines w:val="0"/>
        <w:pageBreakBefore w:val="0"/>
        <w:widowControl/>
        <w:numPr>
          <w:ilvl w:val="0"/>
          <w:numId w:val="9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lang w:val="en-US"/>
        </w:rPr>
        <w:t>WPF</w:t>
      </w: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  <w:lang w:val="en-US"/>
              </w:rPr>
            </w:pPr>
            <w:r>
              <w:rPr>
                <w:rFonts w:cs="Tahoma"/>
                <w:b/>
                <w:szCs w:val="20"/>
                <w:lang w:val="en-US"/>
              </w:rPr>
              <w:t>Ho Hoang Ki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  <w:lang w:val="en-US"/>
              </w:rPr>
            </w:pPr>
            <w:r>
              <w:rPr>
                <w:rFonts w:cs="Tahoma"/>
                <w:b/>
                <w:szCs w:val="20"/>
                <w:lang w:val="en-US"/>
              </w:rPr>
              <w:t>12/10/2017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Use_Case_and"/>
      <w:bookmarkEnd w:id="8"/>
      <w:r>
        <w:rPr>
          <w:rFonts w:cs="Tahoma"/>
        </w:rPr>
        <w:t>Use Case</w:t>
      </w:r>
      <w:r>
        <w:rPr>
          <w:rFonts w:cs="Tahoma"/>
          <w:lang w:val="en-US"/>
        </w:rPr>
        <w:t xml:space="preserve"> Diagram.</w:t>
      </w:r>
    </w:p>
    <w:p>
      <w:r>
        <w:drawing>
          <wp:inline distT="0" distB="0" distL="114300" distR="114300">
            <wp:extent cx="5729605" cy="7071360"/>
            <wp:effectExtent l="0" t="0" r="0" b="0"/>
            <wp:docPr id="46" name="Picture 46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UseCaseDiagram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11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numPr>
          <w:ilvl w:val="0"/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237"/>
        <w:keepNext/>
        <w:numPr>
          <w:ilvl w:val="0"/>
          <w:numId w:val="0"/>
        </w:numPr>
        <w:spacing w:before="120" w:after="60" w:line="240" w:lineRule="auto"/>
        <w:ind w:leftChars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12"/>
        </w:numPr>
        <w:ind w:left="450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2723515"/>
            <wp:effectExtent l="0" t="0" r="9525" b="635"/>
            <wp:docPr id="50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ite-map-24h-us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2"/>
        <w:numPr>
          <w:ilvl w:val="0"/>
          <w:numId w:val="12"/>
        </w:numPr>
        <w:tabs>
          <w:tab w:val="left" w:pos="540"/>
        </w:tabs>
        <w:rPr>
          <w:rFonts w:cs="Tahoma"/>
        </w:rPr>
      </w:pPr>
      <w:bookmarkStart w:id="9" w:name="_GUI_Design_3"/>
      <w:bookmarkEnd w:id="9"/>
      <w:r>
        <w:rPr>
          <w:rFonts w:cs="Tahoma"/>
        </w:rPr>
        <w:t>GUI Design</w:t>
      </w: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0" w:name="_Report"/>
      <w:bookmarkEnd w:id="10"/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13"/>
        </w:numPr>
        <w:tabs>
          <w:tab w:val="left" w:pos="630"/>
        </w:tabs>
        <w:ind w:left="450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13"/>
        </w:numPr>
        <w:tabs>
          <w:tab w:val="left" w:pos="900"/>
        </w:tabs>
        <w:ind w:left="540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114300" distR="114300">
            <wp:extent cx="5727700" cy="3263265"/>
            <wp:effectExtent l="0" t="0" r="6350" b="13335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</w:pPr>
    </w:p>
    <w:p/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C963BB"/>
    <w:multiLevelType w:val="multilevel"/>
    <w:tmpl w:val="6EC963B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A86199"/>
    <w:multiLevelType w:val="multilevel"/>
    <w:tmpl w:val="7DA861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30EED"/>
    <w:rsid w:val="005B2529"/>
    <w:rsid w:val="01431373"/>
    <w:rsid w:val="01EA483B"/>
    <w:rsid w:val="01F9784A"/>
    <w:rsid w:val="03803853"/>
    <w:rsid w:val="097C6B24"/>
    <w:rsid w:val="09A70B6A"/>
    <w:rsid w:val="0A835CB3"/>
    <w:rsid w:val="0B413DF8"/>
    <w:rsid w:val="0CFD55D8"/>
    <w:rsid w:val="0F26022F"/>
    <w:rsid w:val="0F5438E6"/>
    <w:rsid w:val="0FBC258B"/>
    <w:rsid w:val="0FF65F65"/>
    <w:rsid w:val="10E52D43"/>
    <w:rsid w:val="13591883"/>
    <w:rsid w:val="13BA16CE"/>
    <w:rsid w:val="14AE4C93"/>
    <w:rsid w:val="14D661CB"/>
    <w:rsid w:val="159D354E"/>
    <w:rsid w:val="16C66B1E"/>
    <w:rsid w:val="1755337B"/>
    <w:rsid w:val="17724360"/>
    <w:rsid w:val="1819480B"/>
    <w:rsid w:val="19053F58"/>
    <w:rsid w:val="196E2AD5"/>
    <w:rsid w:val="198C6A3C"/>
    <w:rsid w:val="1A161B60"/>
    <w:rsid w:val="1ACB060D"/>
    <w:rsid w:val="1AF450D6"/>
    <w:rsid w:val="1E855FCF"/>
    <w:rsid w:val="20AA2791"/>
    <w:rsid w:val="227747E2"/>
    <w:rsid w:val="22903897"/>
    <w:rsid w:val="23C62831"/>
    <w:rsid w:val="262A1EC2"/>
    <w:rsid w:val="287F7DB0"/>
    <w:rsid w:val="28987295"/>
    <w:rsid w:val="2A1B0EFF"/>
    <w:rsid w:val="2A532040"/>
    <w:rsid w:val="2D2D0FC7"/>
    <w:rsid w:val="2FC11C35"/>
    <w:rsid w:val="3133740B"/>
    <w:rsid w:val="31352B7B"/>
    <w:rsid w:val="326B69F7"/>
    <w:rsid w:val="331E7461"/>
    <w:rsid w:val="3388105C"/>
    <w:rsid w:val="35C9517A"/>
    <w:rsid w:val="368E0E11"/>
    <w:rsid w:val="381053B7"/>
    <w:rsid w:val="385D2311"/>
    <w:rsid w:val="39610EAF"/>
    <w:rsid w:val="3A3A19A2"/>
    <w:rsid w:val="3AB50625"/>
    <w:rsid w:val="3AE32BA5"/>
    <w:rsid w:val="3AE55F9A"/>
    <w:rsid w:val="3B3C2391"/>
    <w:rsid w:val="404166E2"/>
    <w:rsid w:val="41C47D2D"/>
    <w:rsid w:val="44A25E96"/>
    <w:rsid w:val="460B192B"/>
    <w:rsid w:val="46C8522D"/>
    <w:rsid w:val="477D49FD"/>
    <w:rsid w:val="484346C4"/>
    <w:rsid w:val="49C26B97"/>
    <w:rsid w:val="4ADE77A5"/>
    <w:rsid w:val="4B1139C1"/>
    <w:rsid w:val="4EAC07C7"/>
    <w:rsid w:val="4FC97E75"/>
    <w:rsid w:val="4FFE3E09"/>
    <w:rsid w:val="51DD2462"/>
    <w:rsid w:val="52602FB2"/>
    <w:rsid w:val="52B76F39"/>
    <w:rsid w:val="53F30D84"/>
    <w:rsid w:val="55997019"/>
    <w:rsid w:val="5600128F"/>
    <w:rsid w:val="59510CE9"/>
    <w:rsid w:val="59ED7D93"/>
    <w:rsid w:val="5B302BD4"/>
    <w:rsid w:val="5E204BC8"/>
    <w:rsid w:val="5F76759B"/>
    <w:rsid w:val="60352CB9"/>
    <w:rsid w:val="613706B7"/>
    <w:rsid w:val="61527919"/>
    <w:rsid w:val="61C67991"/>
    <w:rsid w:val="622C618A"/>
    <w:rsid w:val="62FC1F04"/>
    <w:rsid w:val="63282F69"/>
    <w:rsid w:val="63624EC6"/>
    <w:rsid w:val="637932EF"/>
    <w:rsid w:val="67723CF9"/>
    <w:rsid w:val="67C90948"/>
    <w:rsid w:val="6841526C"/>
    <w:rsid w:val="6B6648CD"/>
    <w:rsid w:val="6C9378FB"/>
    <w:rsid w:val="6E6307D3"/>
    <w:rsid w:val="711B1915"/>
    <w:rsid w:val="724E3E52"/>
    <w:rsid w:val="73065494"/>
    <w:rsid w:val="732454E3"/>
    <w:rsid w:val="75511F1F"/>
    <w:rsid w:val="75A3185F"/>
    <w:rsid w:val="76BA24AA"/>
    <w:rsid w:val="793701DA"/>
    <w:rsid w:val="79AA614F"/>
    <w:rsid w:val="79D27E00"/>
    <w:rsid w:val="7B371FD5"/>
    <w:rsid w:val="7C610FA4"/>
    <w:rsid w:val="7D70313E"/>
    <w:rsid w:val="7EF5720E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qFormat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  <w:style w:type="paragraph" w:customStyle="1" w:styleId="237">
    <w:name w:val="_Style 5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12T13:52:32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